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64" w:rsidRPr="00AE2DE5" w:rsidRDefault="00725864" w:rsidP="00725864">
      <w:pPr>
        <w:rPr>
          <w:rFonts w:ascii="HG丸ｺﾞｼｯｸM-PRO" w:eastAsia="HG丸ｺﾞｼｯｸM-PRO"/>
        </w:rPr>
      </w:pPr>
      <w:bookmarkStart w:id="0" w:name="_GoBack"/>
      <w:bookmarkEnd w:id="0"/>
      <w:r w:rsidRPr="00AE2DE5">
        <w:rPr>
          <w:rFonts w:ascii="HG丸ｺﾞｼｯｸM-PRO" w:eastAsia="HG丸ｺﾞｼｯｸM-PRO" w:hint="eastAsia"/>
        </w:rPr>
        <w:t>様式第１号</w:t>
      </w:r>
    </w:p>
    <w:p w:rsidR="00725864" w:rsidRPr="00AE2DE5" w:rsidRDefault="000B7721" w:rsidP="00725864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1435</wp:posOffset>
                </wp:positionV>
                <wp:extent cx="5976620" cy="6677025"/>
                <wp:effectExtent l="0" t="0" r="2413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6620" cy="667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989" w:rsidRDefault="00652989" w:rsidP="00725864">
                            <w:pPr>
                              <w:jc w:val="right"/>
                            </w:pPr>
                          </w:p>
                          <w:p w:rsidR="00725864" w:rsidRPr="00AE2DE5" w:rsidRDefault="00652989" w:rsidP="00A37CE6">
                            <w:pPr>
                              <w:wordWrap w:val="0"/>
                              <w:ind w:rightChars="111" w:right="233"/>
                              <w:jc w:val="righ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年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月　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日</w:t>
                            </w:r>
                          </w:p>
                          <w:p w:rsidR="00725864" w:rsidRPr="00AE2DE5" w:rsidRDefault="00725864" w:rsidP="007258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25864" w:rsidRPr="00AE2DE5" w:rsidRDefault="00725864" w:rsidP="0072586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lang w:eastAsia="zh-CN"/>
                              </w:rPr>
                            </w:pPr>
                            <w:r w:rsidRPr="003B2E1E">
                              <w:rPr>
                                <w:rFonts w:ascii="HG丸ｺﾞｼｯｸM-PRO" w:eastAsia="HG丸ｺﾞｼｯｸM-PRO" w:hint="eastAsia"/>
                                <w:spacing w:val="65"/>
                                <w:kern w:val="0"/>
                                <w:sz w:val="32"/>
                                <w:fitText w:val="3920" w:id="-441781248"/>
                                <w:lang w:eastAsia="zh-CN"/>
                              </w:rPr>
                              <w:t>施設使用許可申請</w:t>
                            </w:r>
                            <w:r w:rsidRPr="003B2E1E">
                              <w:rPr>
                                <w:rFonts w:ascii="HG丸ｺﾞｼｯｸM-PRO" w:eastAsia="HG丸ｺﾞｼｯｸM-PRO" w:hint="eastAsia"/>
                                <w:kern w:val="0"/>
                                <w:sz w:val="32"/>
                                <w:fitText w:val="3920" w:id="-441781248"/>
                                <w:lang w:eastAsia="zh-CN"/>
                              </w:rPr>
                              <w:t>書</w:t>
                            </w:r>
                          </w:p>
                          <w:p w:rsidR="001009B0" w:rsidRDefault="001009B0" w:rsidP="001009B0">
                            <w:pPr>
                              <w:rPr>
                                <w:rFonts w:ascii="HG丸ｺﾞｼｯｸM-PRO" w:eastAsia="HG丸ｺﾞｼｯｸM-PRO"/>
                                <w:lang w:eastAsia="zh-CN"/>
                              </w:rPr>
                            </w:pPr>
                          </w:p>
                          <w:p w:rsidR="001009B0" w:rsidRDefault="001009B0" w:rsidP="001009B0">
                            <w:pPr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>宮崎公立大学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>施設管理者</w:t>
                            </w:r>
                          </w:p>
                          <w:p w:rsidR="00725864" w:rsidRPr="001009B0" w:rsidRDefault="00C20565" w:rsidP="001009B0">
                            <w:pPr>
                              <w:ind w:firstLineChars="155" w:firstLine="425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1009B0">
                              <w:rPr>
                                <w:rFonts w:ascii="HG丸ｺﾞｼｯｸM-PRO" w:eastAsia="HG丸ｺﾞｼｯｸM-PRO" w:hint="eastAsia"/>
                                <w:spacing w:val="27"/>
                                <w:kern w:val="0"/>
                                <w:sz w:val="22"/>
                                <w:fitText w:val="2420" w:id="-238326272"/>
                              </w:rPr>
                              <w:t>地域研究センター</w:t>
                            </w:r>
                            <w:r w:rsidRPr="001009B0">
                              <w:rPr>
                                <w:rFonts w:ascii="HG丸ｺﾞｼｯｸM-PRO" w:eastAsia="HG丸ｺﾞｼｯｸM-PRO" w:hint="eastAsia"/>
                                <w:spacing w:val="4"/>
                                <w:kern w:val="0"/>
                                <w:sz w:val="22"/>
                                <w:fitText w:val="2420" w:id="-238326272"/>
                              </w:rPr>
                              <w:t>長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殿</w:t>
                            </w:r>
                          </w:p>
                          <w:p w:rsidR="00C20565" w:rsidRPr="00AE2DE5" w:rsidRDefault="00C20565" w:rsidP="00C20565">
                            <w:pPr>
                              <w:spacing w:line="360" w:lineRule="auto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25864" w:rsidRDefault="00AE2DE5" w:rsidP="00751C98">
                            <w:pPr>
                              <w:spacing w:line="276" w:lineRule="auto"/>
                              <w:ind w:firstLineChars="1700" w:firstLine="3740"/>
                              <w:rPr>
                                <w:rFonts w:ascii="HG丸ｺﾞｼｯｸM-PRO" w:eastAsia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申請者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所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AE2DE5" w:rsidRPr="00AE2DE5" w:rsidRDefault="00AE2DE5" w:rsidP="00751C98">
                            <w:pPr>
                              <w:spacing w:line="276" w:lineRule="auto"/>
                              <w:ind w:firstLineChars="1700" w:firstLine="37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　団体名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725864" w:rsidRPr="000D4EEC" w:rsidRDefault="00AE2DE5" w:rsidP="00751C98">
                            <w:pPr>
                              <w:spacing w:line="360" w:lineRule="auto"/>
                              <w:ind w:firstLineChars="2100" w:firstLine="4620"/>
                              <w:rPr>
                                <w:rFonts w:ascii="HG丸ｺﾞｼｯｸM-PRO" w:eastAsia="SimSun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>代表者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0D4EEC"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0D4EEC">
                              <w:rPr>
                                <w:rFonts w:ascii="HG丸ｺﾞｼｯｸM-PRO" w:eastAsia="HG丸ｺﾞｼｯｸM-PRO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0D4EEC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0D4EEC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   </w:t>
                            </w:r>
                            <w:r w:rsidR="000D4EEC" w:rsidRPr="00A0781C">
                              <w:rPr>
                                <w:rFonts w:ascii="HG丸ｺﾞｼｯｸM-PRO" w:hint="eastAsia"/>
                                <w:sz w:val="24"/>
                                <w:szCs w:val="24"/>
                              </w:rPr>
                              <w:t>印</w:t>
                            </w:r>
                            <w:r w:rsidR="000D4EEC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725864" w:rsidRPr="00AE2DE5" w:rsidRDefault="00877881" w:rsidP="00751C98">
                            <w:pPr>
                              <w:spacing w:line="276" w:lineRule="auto"/>
                              <w:ind w:leftChars="1080" w:left="2268" w:firstLineChars="900" w:firstLine="1980"/>
                              <w:rPr>
                                <w:rFonts w:ascii="HG丸ｺﾞｼｯｸM-PRO" w:eastAsia="HG丸ｺﾞｼｯｸM-PRO"/>
                                <w:sz w:val="22"/>
                                <w:lang w:eastAsia="zh-CN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>連絡先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（担当；　　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　電話；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　　　　　　）</w:t>
                            </w:r>
                          </w:p>
                          <w:p w:rsidR="00877881" w:rsidRPr="00AE2DE5" w:rsidRDefault="00877881" w:rsidP="00725864">
                            <w:pPr>
                              <w:rPr>
                                <w:rFonts w:ascii="HG丸ｺﾞｼｯｸM-PRO" w:eastAsia="HG丸ｺﾞｼｯｸM-PRO"/>
                                <w:lang w:eastAsia="zh-CN"/>
                              </w:rPr>
                            </w:pPr>
                          </w:p>
                          <w:p w:rsidR="00725864" w:rsidRPr="00AE2DE5" w:rsidRDefault="00DA231D" w:rsidP="00890DAE">
                            <w:pPr>
                              <w:tabs>
                                <w:tab w:val="left" w:pos="8931"/>
                              </w:tabs>
                              <w:ind w:leftChars="67" w:left="141" w:rightChars="111" w:right="233" w:firstLineChars="100" w:firstLine="2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A231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宮崎公立大学交流センター規程第７条第１項</w:t>
                            </w:r>
                            <w:r w:rsidR="00725864" w:rsidRPr="00DA231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 w:rsidR="005C2F2D" w:rsidRPr="00DA231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規定</w:t>
                            </w:r>
                            <w:r w:rsidR="00725864" w:rsidRPr="00DA231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により、下記の行為について許可を受けたいので申請します。</w:t>
                            </w:r>
                          </w:p>
                          <w:p w:rsidR="00725864" w:rsidRPr="00AE2DE5" w:rsidRDefault="00725864" w:rsidP="00725864">
                            <w:pPr>
                              <w:pStyle w:val="aa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記</w:t>
                            </w:r>
                          </w:p>
                          <w:p w:rsidR="00725864" w:rsidRPr="00AE2DE5" w:rsidRDefault="00877881" w:rsidP="00877881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Pr="009F40CC">
                              <w:rPr>
                                <w:rFonts w:ascii="HG丸ｺﾞｼｯｸM-PRO" w:eastAsia="HG丸ｺﾞｼｯｸM-PRO" w:hint="eastAsia"/>
                                <w:spacing w:val="73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使用</w:t>
                            </w:r>
                            <w:r w:rsidR="00725864" w:rsidRPr="009F40CC">
                              <w:rPr>
                                <w:rFonts w:ascii="HG丸ｺﾞｼｯｸM-PRO" w:eastAsia="HG丸ｺﾞｼｯｸM-PRO" w:hint="eastAsia"/>
                                <w:spacing w:val="73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目</w:t>
                            </w:r>
                            <w:r w:rsidR="00725864" w:rsidRPr="009F40CC">
                              <w:rPr>
                                <w:rFonts w:ascii="HG丸ｺﾞｼｯｸM-PRO" w:eastAsia="HG丸ｺﾞｼｯｸM-PRO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的</w:t>
                            </w:r>
                          </w:p>
                          <w:p w:rsidR="00725864" w:rsidRPr="00AE2DE5" w:rsidRDefault="00877881" w:rsidP="00877881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２　</w:t>
                            </w:r>
                            <w:r w:rsidRPr="00890DAE">
                              <w:rPr>
                                <w:rFonts w:ascii="HG丸ｺﾞｼｯｸM-PRO" w:eastAsia="HG丸ｺﾞｼｯｸM-PRO" w:hint="eastAsia"/>
                                <w:spacing w:val="73"/>
                                <w:kern w:val="0"/>
                                <w:sz w:val="22"/>
                                <w:szCs w:val="22"/>
                                <w:fitText w:val="1320" w:id="-441776384"/>
                              </w:rPr>
                              <w:t>使用場</w:t>
                            </w:r>
                            <w:r w:rsidR="00725864" w:rsidRPr="00890DAE">
                              <w:rPr>
                                <w:rFonts w:ascii="HG丸ｺﾞｼｯｸM-PRO" w:eastAsia="HG丸ｺﾞｼｯｸM-PRO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320" w:id="-441776384"/>
                              </w:rPr>
                              <w:t>所</w:t>
                            </w:r>
                          </w:p>
                          <w:p w:rsidR="00725864" w:rsidRPr="00AE2DE5" w:rsidRDefault="00877881" w:rsidP="00877881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３　</w:t>
                            </w:r>
                            <w:r w:rsidRPr="00890DAE">
                              <w:rPr>
                                <w:rFonts w:ascii="HG丸ｺﾞｼｯｸM-PRO" w:eastAsia="HG丸ｺﾞｼｯｸM-PRO" w:hint="eastAsia"/>
                                <w:spacing w:val="73"/>
                                <w:kern w:val="0"/>
                                <w:sz w:val="22"/>
                                <w:szCs w:val="22"/>
                                <w:fitText w:val="1320" w:id="-441776383"/>
                              </w:rPr>
                              <w:t>使用期</w:t>
                            </w:r>
                            <w:r w:rsidRPr="00890DAE">
                              <w:rPr>
                                <w:rFonts w:ascii="HG丸ｺﾞｼｯｸM-PRO" w:eastAsia="HG丸ｺﾞｼｯｸM-PRO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320" w:id="-441776383"/>
                              </w:rPr>
                              <w:t>間</w:t>
                            </w:r>
                            <w:r w:rsidR="006C4C5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6C4C53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年　　月　　日から　　　　月　　日</w:t>
                            </w:r>
                          </w:p>
                          <w:p w:rsidR="00725864" w:rsidRPr="00AE2DE5" w:rsidRDefault="00725864" w:rsidP="00725864">
                            <w:pPr>
                              <w:pStyle w:val="a8"/>
                              <w:ind w:right="84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877881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877881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（　　　時　　分から　　　時　　分）</w:t>
                            </w:r>
                          </w:p>
                          <w:p w:rsidR="003B2E1E" w:rsidRDefault="00877881" w:rsidP="003B2E1E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４　</w:t>
                            </w:r>
                            <w:r w:rsidR="00725864" w:rsidRPr="003B2E1E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-441776640"/>
                              </w:rPr>
                              <w:t>人数又は数量</w:t>
                            </w:r>
                          </w:p>
                          <w:p w:rsidR="003B2E1E" w:rsidRPr="00AE2DE5" w:rsidRDefault="003B2E1E" w:rsidP="00877881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５　多目的ホールの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>wi-fi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>使用　　　□申請する　　□申請しない</w:t>
                            </w:r>
                          </w:p>
                          <w:p w:rsidR="00877881" w:rsidRPr="00AE2DE5" w:rsidRDefault="003B2E1E" w:rsidP="00877881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="00877881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77881" w:rsidRPr="008F1A3F">
                              <w:rPr>
                                <w:rFonts w:ascii="HG丸ｺﾞｼｯｸM-PRO" w:eastAsia="HG丸ｺﾞｼｯｸM-PRO" w:hint="eastAsia"/>
                                <w:spacing w:val="165"/>
                                <w:kern w:val="0"/>
                                <w:sz w:val="22"/>
                                <w:szCs w:val="22"/>
                                <w:fitText w:val="1320" w:id="-441776639"/>
                              </w:rPr>
                              <w:t>その</w:t>
                            </w:r>
                            <w:r w:rsidR="00877881" w:rsidRPr="008F1A3F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-441776639"/>
                              </w:rPr>
                              <w:t>他</w:t>
                            </w:r>
                          </w:p>
                          <w:p w:rsidR="00877881" w:rsidRPr="00AE2DE5" w:rsidRDefault="00877881" w:rsidP="00877881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877881" w:rsidRPr="00AE2DE5" w:rsidRDefault="00877881" w:rsidP="00877881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※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注意　</w:t>
                            </w:r>
                          </w:p>
                          <w:p w:rsidR="00725864" w:rsidRPr="00AE2DE5" w:rsidRDefault="00725864" w:rsidP="00877881">
                            <w:pPr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施設管理者が指示する見本、</w:t>
                            </w:r>
                            <w:r w:rsidR="001C22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図面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その他必要な書類等を添付又は提示す</w:t>
                            </w:r>
                            <w:r w:rsidR="000052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る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5pt;margin-top:4.05pt;width:470.6pt;height:5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" strokeweight=".5pt">
                <v:textbox inset="5.85pt,.7pt,5.85pt,.7pt">
                  <w:txbxContent>
                    <w:p w:rsidR="00652989" w:rsidRDefault="00652989" w:rsidP="00725864">
                      <w:pPr>
                        <w:jc w:val="right"/>
                      </w:pPr>
                    </w:p>
                    <w:p w:rsidR="00725864" w:rsidRPr="00AE2DE5" w:rsidRDefault="00652989" w:rsidP="00A37CE6">
                      <w:pPr>
                        <w:wordWrap w:val="0"/>
                        <w:ind w:rightChars="111" w:right="233"/>
                        <w:jc w:val="right"/>
                        <w:rPr>
                          <w:rFonts w:ascii="HG丸ｺﾞｼｯｸM-PRO" w:eastAsia="HG丸ｺﾞｼｯｸM-PRO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年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月　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日</w:t>
                      </w:r>
                    </w:p>
                    <w:p w:rsidR="00725864" w:rsidRPr="00AE2DE5" w:rsidRDefault="00725864" w:rsidP="00725864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725864" w:rsidRPr="00AE2DE5" w:rsidRDefault="00725864" w:rsidP="00725864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lang w:eastAsia="zh-CN"/>
                        </w:rPr>
                      </w:pPr>
                      <w:r w:rsidRPr="003B2E1E">
                        <w:rPr>
                          <w:rFonts w:ascii="HG丸ｺﾞｼｯｸM-PRO" w:eastAsia="HG丸ｺﾞｼｯｸM-PRO" w:hint="eastAsia"/>
                          <w:spacing w:val="65"/>
                          <w:kern w:val="0"/>
                          <w:sz w:val="32"/>
                          <w:fitText w:val="3920" w:id="-441781248"/>
                          <w:lang w:eastAsia="zh-CN"/>
                        </w:rPr>
                        <w:t>施設使用許可申請</w:t>
                      </w:r>
                      <w:r w:rsidRPr="003B2E1E">
                        <w:rPr>
                          <w:rFonts w:ascii="HG丸ｺﾞｼｯｸM-PRO" w:eastAsia="HG丸ｺﾞｼｯｸM-PRO" w:hint="eastAsia"/>
                          <w:kern w:val="0"/>
                          <w:sz w:val="32"/>
                          <w:fitText w:val="3920" w:id="-441781248"/>
                          <w:lang w:eastAsia="zh-CN"/>
                        </w:rPr>
                        <w:t>書</w:t>
                      </w:r>
                    </w:p>
                    <w:p w:rsidR="001009B0" w:rsidRDefault="001009B0" w:rsidP="001009B0">
                      <w:pPr>
                        <w:rPr>
                          <w:rFonts w:ascii="HG丸ｺﾞｼｯｸM-PRO" w:eastAsia="HG丸ｺﾞｼｯｸM-PRO"/>
                          <w:lang w:eastAsia="zh-CN"/>
                        </w:rPr>
                      </w:pPr>
                    </w:p>
                    <w:p w:rsidR="001009B0" w:rsidRDefault="001009B0" w:rsidP="001009B0">
                      <w:pPr>
                        <w:ind w:firstLineChars="200" w:firstLine="440"/>
                        <w:rPr>
                          <w:rFonts w:ascii="HG丸ｺﾞｼｯｸM-PRO" w:eastAsia="HG丸ｺﾞｼｯｸM-PRO"/>
                          <w:sz w:val="22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>宮崎公立大学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>施設管理者</w:t>
                      </w:r>
                    </w:p>
                    <w:p w:rsidR="00725864" w:rsidRPr="001009B0" w:rsidRDefault="00C20565" w:rsidP="001009B0">
                      <w:pPr>
                        <w:ind w:firstLineChars="155" w:firstLine="425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1009B0">
                        <w:rPr>
                          <w:rFonts w:ascii="HG丸ｺﾞｼｯｸM-PRO" w:eastAsia="HG丸ｺﾞｼｯｸM-PRO" w:hint="eastAsia"/>
                          <w:spacing w:val="27"/>
                          <w:kern w:val="0"/>
                          <w:sz w:val="22"/>
                          <w:fitText w:val="2420" w:id="-238326272"/>
                        </w:rPr>
                        <w:t>地域研究センター</w:t>
                      </w:r>
                      <w:r w:rsidRPr="001009B0">
                        <w:rPr>
                          <w:rFonts w:ascii="HG丸ｺﾞｼｯｸM-PRO" w:eastAsia="HG丸ｺﾞｼｯｸM-PRO" w:hint="eastAsia"/>
                          <w:spacing w:val="4"/>
                          <w:kern w:val="0"/>
                          <w:sz w:val="22"/>
                          <w:fitText w:val="2420" w:id="-238326272"/>
                        </w:rPr>
                        <w:t>長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殿</w:t>
                      </w:r>
                    </w:p>
                    <w:p w:rsidR="00C20565" w:rsidRPr="00AE2DE5" w:rsidRDefault="00C20565" w:rsidP="00C20565">
                      <w:pPr>
                        <w:spacing w:line="360" w:lineRule="auto"/>
                        <w:rPr>
                          <w:rFonts w:ascii="HG丸ｺﾞｼｯｸM-PRO" w:eastAsia="HG丸ｺﾞｼｯｸM-PRO"/>
                        </w:rPr>
                      </w:pPr>
                    </w:p>
                    <w:p w:rsidR="00725864" w:rsidRDefault="00AE2DE5" w:rsidP="00751C98">
                      <w:pPr>
                        <w:spacing w:line="276" w:lineRule="auto"/>
                        <w:ind w:firstLineChars="1700" w:firstLine="3740"/>
                        <w:rPr>
                          <w:rFonts w:ascii="HG丸ｺﾞｼｯｸM-PRO" w:eastAsia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申請者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住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所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AE2DE5" w:rsidRPr="00AE2DE5" w:rsidRDefault="00AE2DE5" w:rsidP="00751C98">
                      <w:pPr>
                        <w:spacing w:line="276" w:lineRule="auto"/>
                        <w:ind w:firstLineChars="1700" w:firstLine="37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　団体名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725864" w:rsidRPr="000D4EEC" w:rsidRDefault="00AE2DE5" w:rsidP="00751C98">
                      <w:pPr>
                        <w:spacing w:line="360" w:lineRule="auto"/>
                        <w:ind w:firstLineChars="2100" w:firstLine="4620"/>
                        <w:rPr>
                          <w:rFonts w:ascii="HG丸ｺﾞｼｯｸM-PRO" w:eastAsia="SimSun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>代表者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  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  <w:lang w:eastAsia="zh-CN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  <w:lang w:eastAsia="zh-CN"/>
                        </w:rPr>
                        <w:t xml:space="preserve">　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  <w:lang w:eastAsia="zh-CN"/>
                        </w:rPr>
                        <w:t xml:space="preserve">　</w:t>
                      </w:r>
                      <w:r w:rsidR="000D4EEC"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 w:rsidR="000D4EEC">
                        <w:rPr>
                          <w:rFonts w:ascii="HG丸ｺﾞｼｯｸM-PRO" w:eastAsia="HG丸ｺﾞｼｯｸM-PRO"/>
                          <w:sz w:val="22"/>
                          <w:u w:val="single"/>
                        </w:rPr>
                        <w:t xml:space="preserve"> </w:t>
                      </w:r>
                      <w:r w:rsidR="000D4EEC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="000D4EEC">
                        <w:rPr>
                          <w:rFonts w:ascii="HG丸ｺﾞｼｯｸM-PRO" w:hint="eastAsia"/>
                          <w:sz w:val="22"/>
                        </w:rPr>
                        <w:t xml:space="preserve">   </w:t>
                      </w:r>
                      <w:r w:rsidR="000D4EEC" w:rsidRPr="00A0781C">
                        <w:rPr>
                          <w:rFonts w:ascii="HG丸ｺﾞｼｯｸM-PRO" w:hint="eastAsia"/>
                          <w:sz w:val="24"/>
                          <w:szCs w:val="24"/>
                        </w:rPr>
                        <w:t>印</w:t>
                      </w:r>
                      <w:r w:rsidR="000D4EEC">
                        <w:rPr>
                          <w:rFonts w:ascii="HG丸ｺﾞｼｯｸM-PRO" w:hint="eastAsia"/>
                          <w:sz w:val="22"/>
                        </w:rPr>
                        <w:t xml:space="preserve"> </w:t>
                      </w:r>
                    </w:p>
                    <w:p w:rsidR="00725864" w:rsidRPr="00AE2DE5" w:rsidRDefault="00877881" w:rsidP="00751C98">
                      <w:pPr>
                        <w:spacing w:line="276" w:lineRule="auto"/>
                        <w:ind w:leftChars="1080" w:left="2268" w:firstLineChars="900" w:firstLine="1980"/>
                        <w:rPr>
                          <w:rFonts w:ascii="HG丸ｺﾞｼｯｸM-PRO" w:eastAsia="HG丸ｺﾞｼｯｸM-PRO"/>
                          <w:sz w:val="22"/>
                          <w:lang w:eastAsia="zh-CN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>連絡先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（担当；　　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　電話；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　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　　　　　　）</w:t>
                      </w:r>
                    </w:p>
                    <w:p w:rsidR="00877881" w:rsidRPr="00AE2DE5" w:rsidRDefault="00877881" w:rsidP="00725864">
                      <w:pPr>
                        <w:rPr>
                          <w:rFonts w:ascii="HG丸ｺﾞｼｯｸM-PRO" w:eastAsia="HG丸ｺﾞｼｯｸM-PRO"/>
                          <w:lang w:eastAsia="zh-CN"/>
                        </w:rPr>
                      </w:pPr>
                    </w:p>
                    <w:p w:rsidR="00725864" w:rsidRPr="00AE2DE5" w:rsidRDefault="00DA231D" w:rsidP="00890DAE">
                      <w:pPr>
                        <w:tabs>
                          <w:tab w:val="left" w:pos="8931"/>
                        </w:tabs>
                        <w:ind w:leftChars="67" w:left="141" w:rightChars="111" w:right="233" w:firstLineChars="100" w:firstLine="220"/>
                        <w:rPr>
                          <w:rFonts w:ascii="HG丸ｺﾞｼｯｸM-PRO" w:eastAsia="HG丸ｺﾞｼｯｸM-PRO"/>
                        </w:rPr>
                      </w:pPr>
                      <w:r w:rsidRPr="00DA231D">
                        <w:rPr>
                          <w:rFonts w:ascii="HG丸ｺﾞｼｯｸM-PRO" w:eastAsia="HG丸ｺﾞｼｯｸM-PRO" w:hint="eastAsia"/>
                          <w:sz w:val="22"/>
                        </w:rPr>
                        <w:t>宮崎公立大学交流センター規程第７条第１項</w:t>
                      </w:r>
                      <w:r w:rsidR="00725864" w:rsidRPr="00DA231D"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 w:rsidR="005C2F2D" w:rsidRPr="00DA231D">
                        <w:rPr>
                          <w:rFonts w:ascii="HG丸ｺﾞｼｯｸM-PRO" w:eastAsia="HG丸ｺﾞｼｯｸM-PRO" w:hint="eastAsia"/>
                          <w:sz w:val="22"/>
                        </w:rPr>
                        <w:t>規定</w:t>
                      </w:r>
                      <w:r w:rsidR="00725864" w:rsidRPr="00DA231D">
                        <w:rPr>
                          <w:rFonts w:ascii="HG丸ｺﾞｼｯｸM-PRO" w:eastAsia="HG丸ｺﾞｼｯｸM-PRO" w:hint="eastAsia"/>
                          <w:sz w:val="22"/>
                        </w:rPr>
                        <w:t>により、下記の行為について許可を受けたいので申請します。</w:t>
                      </w:r>
                    </w:p>
                    <w:p w:rsidR="00725864" w:rsidRPr="00AE2DE5" w:rsidRDefault="00725864" w:rsidP="00725864">
                      <w:pPr>
                        <w:pStyle w:val="aa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4"/>
                        </w:rPr>
                        <w:t>記</w:t>
                      </w:r>
                    </w:p>
                    <w:p w:rsidR="00725864" w:rsidRPr="00AE2DE5" w:rsidRDefault="00877881" w:rsidP="00877881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１　</w:t>
                      </w:r>
                      <w:r w:rsidRPr="009F40CC">
                        <w:rPr>
                          <w:rFonts w:ascii="HG丸ｺﾞｼｯｸM-PRO" w:eastAsia="HG丸ｺﾞｼｯｸM-PRO" w:hint="eastAsia"/>
                          <w:spacing w:val="73"/>
                          <w:kern w:val="0"/>
                          <w:sz w:val="22"/>
                          <w:szCs w:val="22"/>
                          <w:fitText w:val="1320" w:id="-441776638"/>
                        </w:rPr>
                        <w:t>使用</w:t>
                      </w:r>
                      <w:r w:rsidR="00725864" w:rsidRPr="009F40CC">
                        <w:rPr>
                          <w:rFonts w:ascii="HG丸ｺﾞｼｯｸM-PRO" w:eastAsia="HG丸ｺﾞｼｯｸM-PRO" w:hint="eastAsia"/>
                          <w:spacing w:val="73"/>
                          <w:kern w:val="0"/>
                          <w:sz w:val="22"/>
                          <w:szCs w:val="22"/>
                          <w:fitText w:val="1320" w:id="-441776638"/>
                        </w:rPr>
                        <w:t>目</w:t>
                      </w:r>
                      <w:r w:rsidR="00725864" w:rsidRPr="009F40CC">
                        <w:rPr>
                          <w:rFonts w:ascii="HG丸ｺﾞｼｯｸM-PRO" w:eastAsia="HG丸ｺﾞｼｯｸM-PRO" w:hint="eastAsia"/>
                          <w:spacing w:val="1"/>
                          <w:kern w:val="0"/>
                          <w:sz w:val="22"/>
                          <w:szCs w:val="22"/>
                          <w:fitText w:val="1320" w:id="-441776638"/>
                        </w:rPr>
                        <w:t>的</w:t>
                      </w:r>
                    </w:p>
                    <w:p w:rsidR="00725864" w:rsidRPr="00AE2DE5" w:rsidRDefault="00877881" w:rsidP="00877881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２　</w:t>
                      </w:r>
                      <w:r w:rsidRPr="00890DAE">
                        <w:rPr>
                          <w:rFonts w:ascii="HG丸ｺﾞｼｯｸM-PRO" w:eastAsia="HG丸ｺﾞｼｯｸM-PRO" w:hint="eastAsia"/>
                          <w:spacing w:val="73"/>
                          <w:kern w:val="0"/>
                          <w:sz w:val="22"/>
                          <w:szCs w:val="22"/>
                          <w:fitText w:val="1320" w:id="-441776384"/>
                        </w:rPr>
                        <w:t>使用場</w:t>
                      </w:r>
                      <w:r w:rsidR="00725864" w:rsidRPr="00890DAE">
                        <w:rPr>
                          <w:rFonts w:ascii="HG丸ｺﾞｼｯｸM-PRO" w:eastAsia="HG丸ｺﾞｼｯｸM-PRO" w:hint="eastAsia"/>
                          <w:spacing w:val="1"/>
                          <w:kern w:val="0"/>
                          <w:sz w:val="22"/>
                          <w:szCs w:val="22"/>
                          <w:fitText w:val="1320" w:id="-441776384"/>
                        </w:rPr>
                        <w:t>所</w:t>
                      </w:r>
                    </w:p>
                    <w:p w:rsidR="00725864" w:rsidRPr="00AE2DE5" w:rsidRDefault="00877881" w:rsidP="00877881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３　</w:t>
                      </w:r>
                      <w:r w:rsidRPr="00890DAE">
                        <w:rPr>
                          <w:rFonts w:ascii="HG丸ｺﾞｼｯｸM-PRO" w:eastAsia="HG丸ｺﾞｼｯｸM-PRO" w:hint="eastAsia"/>
                          <w:spacing w:val="73"/>
                          <w:kern w:val="0"/>
                          <w:sz w:val="22"/>
                          <w:szCs w:val="22"/>
                          <w:fitText w:val="1320" w:id="-441776383"/>
                        </w:rPr>
                        <w:t>使用期</w:t>
                      </w:r>
                      <w:r w:rsidRPr="00890DAE">
                        <w:rPr>
                          <w:rFonts w:ascii="HG丸ｺﾞｼｯｸM-PRO" w:eastAsia="HG丸ｺﾞｼｯｸM-PRO" w:hint="eastAsia"/>
                          <w:spacing w:val="1"/>
                          <w:kern w:val="0"/>
                          <w:sz w:val="22"/>
                          <w:szCs w:val="22"/>
                          <w:fitText w:val="1320" w:id="-441776383"/>
                        </w:rPr>
                        <w:t>間</w:t>
                      </w:r>
                      <w:r w:rsidR="006C4C5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6C4C53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年　　月　　日から　　　　月　　日</w:t>
                      </w:r>
                    </w:p>
                    <w:p w:rsidR="00725864" w:rsidRPr="00AE2DE5" w:rsidRDefault="00725864" w:rsidP="00725864">
                      <w:pPr>
                        <w:pStyle w:val="a8"/>
                        <w:ind w:right="84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877881"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877881"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（　　　時　　分から　　　時　　分）</w:t>
                      </w:r>
                    </w:p>
                    <w:p w:rsidR="003B2E1E" w:rsidRDefault="00877881" w:rsidP="003B2E1E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４　</w:t>
                      </w:r>
                      <w:r w:rsidR="00725864" w:rsidRPr="003B2E1E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-441776640"/>
                        </w:rPr>
                        <w:t>人数又は数量</w:t>
                      </w:r>
                    </w:p>
                    <w:p w:rsidR="003B2E1E" w:rsidRPr="00AE2DE5" w:rsidRDefault="003B2E1E" w:rsidP="00877881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>５　多目的ホールの</w:t>
                      </w:r>
                      <w:proofErr w:type="spellStart"/>
                      <w:r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>wi-fi</w:t>
                      </w:r>
                      <w:proofErr w:type="spellEnd"/>
                      <w:r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>使用　　　□申請する　　□申請しない</w:t>
                      </w:r>
                    </w:p>
                    <w:p w:rsidR="00877881" w:rsidRPr="00AE2DE5" w:rsidRDefault="003B2E1E" w:rsidP="00877881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６</w:t>
                      </w:r>
                      <w:r w:rsidR="00877881"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877881" w:rsidRPr="008F1A3F">
                        <w:rPr>
                          <w:rFonts w:ascii="HG丸ｺﾞｼｯｸM-PRO" w:eastAsia="HG丸ｺﾞｼｯｸM-PRO" w:hint="eastAsia"/>
                          <w:spacing w:val="165"/>
                          <w:kern w:val="0"/>
                          <w:sz w:val="22"/>
                          <w:szCs w:val="22"/>
                          <w:fitText w:val="1320" w:id="-441776639"/>
                        </w:rPr>
                        <w:t>その</w:t>
                      </w:r>
                      <w:r w:rsidR="00877881" w:rsidRPr="008F1A3F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-441776639"/>
                        </w:rPr>
                        <w:t>他</w:t>
                      </w:r>
                    </w:p>
                    <w:p w:rsidR="00877881" w:rsidRPr="00AE2DE5" w:rsidRDefault="00877881" w:rsidP="00877881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877881" w:rsidRPr="00AE2DE5" w:rsidRDefault="00877881" w:rsidP="00877881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※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注意　</w:t>
                      </w:r>
                    </w:p>
                    <w:p w:rsidR="00725864" w:rsidRPr="00AE2DE5" w:rsidRDefault="00725864" w:rsidP="00877881">
                      <w:pPr>
                        <w:ind w:firstLineChars="200" w:firstLine="4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施設管理者が指示する見本、</w:t>
                      </w:r>
                      <w:r w:rsidR="001C22A5">
                        <w:rPr>
                          <w:rFonts w:ascii="HG丸ｺﾞｼｯｸM-PRO" w:eastAsia="HG丸ｺﾞｼｯｸM-PRO" w:hint="eastAsia"/>
                          <w:sz w:val="22"/>
                        </w:rPr>
                        <w:t>図面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、その他必要な書類等を添付又は提示す</w:t>
                      </w:r>
                      <w:r w:rsidR="000052FD">
                        <w:rPr>
                          <w:rFonts w:ascii="HG丸ｺﾞｼｯｸM-PRO" w:eastAsia="HG丸ｺﾞｼｯｸM-PRO" w:hint="eastAsia"/>
                          <w:sz w:val="22"/>
                        </w:rPr>
                        <w:t>る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こと。</w:t>
                      </w:r>
                    </w:p>
                  </w:txbxContent>
                </v:textbox>
              </v:rect>
            </w:pict>
          </mc:Fallback>
        </mc:AlternateContent>
      </w: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A0781C" w:rsidP="00725864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80010</wp:posOffset>
                </wp:positionV>
                <wp:extent cx="228600" cy="1809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9B15" id="正方形/長方形 4" o:spid="_x0000_s1026" style="position:absolute;left:0;text-align:left;margin-left:426.35pt;margin-top:6.3pt;width:18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" filled="f" strokecolor="black [3213]" strokeweight=".5pt"/>
            </w:pict>
          </mc:Fallback>
        </mc:AlternateContent>
      </w: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3B2E1E" w:rsidRDefault="003B2E1E" w:rsidP="007352A4">
      <w:pPr>
        <w:rPr>
          <w:rFonts w:ascii="HG丸ｺﾞｼｯｸM-PRO" w:eastAsia="HG丸ｺﾞｼｯｸM-PRO"/>
        </w:rPr>
      </w:pPr>
    </w:p>
    <w:p w:rsidR="007352A4" w:rsidRDefault="007352A4" w:rsidP="007352A4">
      <w:pPr>
        <w:rPr>
          <w:rFonts w:ascii="HG丸ｺﾞｼｯｸM-PRO" w:eastAsia="HG丸ｺﾞｼｯｸM-PRO"/>
        </w:rPr>
      </w:pPr>
    </w:p>
    <w:p w:rsidR="00725864" w:rsidRPr="00AE2DE5" w:rsidRDefault="007352A4" w:rsidP="00725864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14D154" wp14:editId="64AF5C14">
                <wp:simplePos x="0" y="0"/>
                <wp:positionH relativeFrom="column">
                  <wp:posOffset>4445</wp:posOffset>
                </wp:positionH>
                <wp:positionV relativeFrom="paragraph">
                  <wp:posOffset>227965</wp:posOffset>
                </wp:positionV>
                <wp:extent cx="5976620" cy="2228850"/>
                <wp:effectExtent l="0" t="0" r="24130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403" w:rsidRDefault="00E914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352A4" w:rsidRDefault="007352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352A4" w:rsidRPr="00694FAE" w:rsidRDefault="007352A4" w:rsidP="00694FAE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8858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49"/>
                              <w:gridCol w:w="1133"/>
                              <w:gridCol w:w="1134"/>
                              <w:gridCol w:w="1134"/>
                              <w:gridCol w:w="1134"/>
                              <w:gridCol w:w="1389"/>
                              <w:gridCol w:w="1389"/>
                              <w:gridCol w:w="396"/>
                            </w:tblGrid>
                            <w:tr w:rsidR="00694FAE" w:rsidRPr="0088500B" w:rsidTr="00CC30A4">
                              <w:trPr>
                                <w:trHeight w:val="341"/>
                                <w:jc w:val="center"/>
                              </w:trPr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:rsidR="00694FAE" w:rsidRDefault="00694FAE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94FAE">
                                    <w:rPr>
                                      <w:rFonts w:ascii="HG丸ｺﾞｼｯｸM-PRO" w:eastAsia="HG丸ｺﾞｼｯｸM-PRO" w:hint="eastAsia"/>
                                      <w:spacing w:val="30"/>
                                      <w:kern w:val="0"/>
                                      <w:sz w:val="18"/>
                                      <w:szCs w:val="18"/>
                                      <w:fitText w:val="900" w:id="1997267712"/>
                                    </w:rPr>
                                    <w:t>地域</w:t>
                                  </w:r>
                                  <w:r w:rsidRPr="00694FAE">
                                    <w:rPr>
                                      <w:rFonts w:ascii="HG丸ｺﾞｼｯｸM-PRO" w:eastAsia="HG丸ｺﾞｼｯｸM-PRO"/>
                                      <w:spacing w:val="30"/>
                                      <w:kern w:val="0"/>
                                      <w:sz w:val="18"/>
                                      <w:szCs w:val="18"/>
                                      <w:fitText w:val="900" w:id="1997267712"/>
                                    </w:rPr>
                                    <w:t>研</w:t>
                                  </w:r>
                                  <w:r w:rsidRPr="00694FAE">
                                    <w:rPr>
                                      <w:rFonts w:ascii="HG丸ｺﾞｼｯｸM-PRO" w:eastAsia="HG丸ｺﾞｼｯｸM-PRO"/>
                                      <w:kern w:val="0"/>
                                      <w:sz w:val="18"/>
                                      <w:szCs w:val="18"/>
                                      <w:fitText w:val="900" w:id="1997267712"/>
                                    </w:rPr>
                                    <w:t>究</w:t>
                                  </w:r>
                                </w:p>
                                <w:p w:rsidR="00694FAE" w:rsidRPr="0088500B" w:rsidRDefault="00694FAE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88500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センター長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:rsidR="00694FAE" w:rsidRDefault="00694FAE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企画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  <w:t>総務</w:t>
                                  </w:r>
                                </w:p>
                                <w:p w:rsidR="00694FAE" w:rsidRPr="0088500B" w:rsidRDefault="00694FAE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 xml:space="preserve">課　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88500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94FAE" w:rsidRDefault="00694FAE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企画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  <w:t>総務</w:t>
                                  </w:r>
                                </w:p>
                                <w:p w:rsidR="00694FAE" w:rsidRPr="0088500B" w:rsidRDefault="00694FAE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88500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課長補佐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94FAE" w:rsidRPr="0088500B" w:rsidRDefault="00485021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 xml:space="preserve">係　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94FAE" w:rsidRPr="0088500B" w:rsidRDefault="00694FAE" w:rsidP="00617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係　長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gridSpan w:val="2"/>
                                  <w:vAlign w:val="center"/>
                                </w:tcPr>
                                <w:p w:rsidR="00694FAE" w:rsidRPr="0088500B" w:rsidRDefault="00694FAE" w:rsidP="00694FA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係　員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  <w:vAlign w:val="center"/>
                                </w:tcPr>
                                <w:p w:rsidR="00694FAE" w:rsidRPr="0088500B" w:rsidRDefault="00694FAE" w:rsidP="00694FA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88500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  <w:p w:rsidR="00694FAE" w:rsidRPr="0088500B" w:rsidRDefault="00694FAE" w:rsidP="00694FA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94FAE" w:rsidRPr="0088500B" w:rsidRDefault="00694FAE" w:rsidP="00694FA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88500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694FAE" w:rsidRPr="0088500B" w:rsidTr="00CC30A4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1149" w:type="dxa"/>
                                  <w:vMerge w:val="restart"/>
                                  <w:vAlign w:val="center"/>
                                </w:tcPr>
                                <w:p w:rsidR="00694FAE" w:rsidRPr="0088500B" w:rsidRDefault="00694FAE" w:rsidP="00694FA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vMerge w:val="restart"/>
                                  <w:vAlign w:val="center"/>
                                </w:tcPr>
                                <w:p w:rsidR="00694FAE" w:rsidRPr="0088500B" w:rsidRDefault="00694FAE" w:rsidP="00694FA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694FAE" w:rsidRPr="0088500B" w:rsidRDefault="00694FAE" w:rsidP="00694FA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94FAE" w:rsidRPr="00694FAE" w:rsidRDefault="00694FAE" w:rsidP="00694FA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</w:rPr>
                                  </w:pPr>
                                  <w:r w:rsidRPr="00694FAE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>企画</w:t>
                                  </w:r>
                                  <w:r w:rsidRPr="00694FAE">
                                    <w:rPr>
                                      <w:rFonts w:ascii="HG丸ｺﾞｼｯｸM-PRO" w:eastAsia="HG丸ｺﾞｼｯｸM-PRO"/>
                                      <w:sz w:val="18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94FAE" w:rsidRPr="0088500B" w:rsidRDefault="00694FAE" w:rsidP="00694FA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2"/>
                                  <w:vAlign w:val="center"/>
                                </w:tcPr>
                                <w:p w:rsidR="00694FAE" w:rsidRPr="0088500B" w:rsidRDefault="00694FAE" w:rsidP="00694FA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vAlign w:val="center"/>
                                </w:tcPr>
                                <w:p w:rsidR="00694FAE" w:rsidRPr="0088500B" w:rsidRDefault="00694FAE" w:rsidP="00694FA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1202" w:rsidRPr="0088500B" w:rsidTr="00F51202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1149" w:type="dxa"/>
                                  <w:vMerge/>
                                </w:tcPr>
                                <w:p w:rsidR="00F51202" w:rsidRPr="0088500B" w:rsidRDefault="00F51202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vMerge/>
                                </w:tcPr>
                                <w:p w:rsidR="00F51202" w:rsidRPr="0088500B" w:rsidRDefault="00F51202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F51202" w:rsidRPr="0088500B" w:rsidRDefault="00F51202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51202" w:rsidRPr="00694FAE" w:rsidRDefault="00F51202" w:rsidP="00694FA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</w:rPr>
                                  </w:pPr>
                                  <w:r w:rsidRPr="00694FAE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>総務</w:t>
                                  </w:r>
                                  <w:r w:rsidRPr="00694FAE">
                                    <w:rPr>
                                      <w:rFonts w:ascii="HG丸ｺﾞｼｯｸM-PRO" w:eastAsia="HG丸ｺﾞｼｯｸM-PRO"/>
                                      <w:sz w:val="18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51202" w:rsidRPr="0088500B" w:rsidRDefault="00F51202" w:rsidP="00694FA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F51202" w:rsidRPr="00F51202" w:rsidRDefault="001B7342" w:rsidP="001B734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（</w:t>
                                  </w:r>
                                  <w:proofErr w:type="spellStart"/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wi-fi</w:t>
                                  </w:r>
                                  <w:proofErr w:type="spellEnd"/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F51202" w:rsidRPr="00F51202" w:rsidRDefault="001B7342" w:rsidP="00F5120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F51202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（土日</w:t>
                                  </w:r>
                                  <w:r w:rsidR="00883836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祝</w:t>
                                  </w:r>
                                  <w:r w:rsidRPr="00F51202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:rsidR="00F51202" w:rsidRPr="0088500B" w:rsidRDefault="00F51202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52A4" w:rsidRPr="00694FAE" w:rsidRDefault="007352A4" w:rsidP="00694FA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0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DDD9C3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9"/>
                              <w:gridCol w:w="5478"/>
                            </w:tblGrid>
                            <w:tr w:rsidR="002432E5" w:rsidTr="00DE0085">
                              <w:trPr>
                                <w:trHeight w:val="450"/>
                                <w:jc w:val="right"/>
                              </w:trPr>
                              <w:tc>
                                <w:tcPr>
                                  <w:tcW w:w="1559" w:type="dxa"/>
                                  <w:shd w:val="clear" w:color="auto" w:fill="DDD9C3"/>
                                  <w:vAlign w:val="center"/>
                                </w:tcPr>
                                <w:p w:rsidR="002432E5" w:rsidRPr="001C7BF1" w:rsidRDefault="002432E5" w:rsidP="002432E5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</w:rPr>
                                  </w:pPr>
                                  <w:r w:rsidRPr="001C7BF1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光熱費負担</w:t>
                                  </w:r>
                                </w:p>
                              </w:tc>
                              <w:tc>
                                <w:tcPr>
                                  <w:tcW w:w="5478" w:type="dxa"/>
                                  <w:shd w:val="clear" w:color="auto" w:fill="auto"/>
                                  <w:vAlign w:val="center"/>
                                </w:tcPr>
                                <w:p w:rsidR="002432E5" w:rsidRPr="001C7BF1" w:rsidRDefault="002432E5" w:rsidP="001C7BF1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</w:rPr>
                                  </w:pPr>
                                  <w:r w:rsidRPr="001C7BF1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有・無（減免理由；第</w:t>
                                  </w:r>
                                  <w:r w:rsidR="001C7BF1" w:rsidRPr="001C7BF1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 xml:space="preserve">　　</w:t>
                                  </w:r>
                                  <w:r w:rsidRPr="001C7BF1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条第　　項</w:t>
                                  </w:r>
                                  <w:r w:rsidR="00DE0085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第　　号</w:t>
                                  </w:r>
                                  <w:r w:rsidRPr="001C7BF1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該当）</w:t>
                                  </w:r>
                                </w:p>
                              </w:tc>
                            </w:tr>
                          </w:tbl>
                          <w:p w:rsidR="00890DAE" w:rsidRPr="00E91403" w:rsidRDefault="00890D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4D15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.35pt;margin-top:17.95pt;width:470.6pt;height:17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">
                <v:textbox inset="5.85pt,.7pt,5.85pt,.7pt">
                  <w:txbxContent>
                    <w:p w:rsidR="00E91403" w:rsidRDefault="00E9140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352A4" w:rsidRDefault="007352A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352A4" w:rsidRPr="00694FAE" w:rsidRDefault="007352A4" w:rsidP="00694FAE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</w:p>
                    <w:tbl>
                      <w:tblPr>
                        <w:tblW w:w="8858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49"/>
                        <w:gridCol w:w="1133"/>
                        <w:gridCol w:w="1134"/>
                        <w:gridCol w:w="1134"/>
                        <w:gridCol w:w="1134"/>
                        <w:gridCol w:w="1389"/>
                        <w:gridCol w:w="1389"/>
                        <w:gridCol w:w="396"/>
                      </w:tblGrid>
                      <w:tr w:rsidR="00694FAE" w:rsidRPr="0088500B" w:rsidTr="00CC30A4">
                        <w:trPr>
                          <w:trHeight w:val="341"/>
                          <w:jc w:val="center"/>
                        </w:trPr>
                        <w:tc>
                          <w:tcPr>
                            <w:tcW w:w="1149" w:type="dxa"/>
                            <w:vAlign w:val="center"/>
                          </w:tcPr>
                          <w:p w:rsidR="00694FAE" w:rsidRDefault="00694FAE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694FAE">
                              <w:rPr>
                                <w:rFonts w:ascii="HG丸ｺﾞｼｯｸM-PRO" w:eastAsia="HG丸ｺﾞｼｯｸM-PRO" w:hint="eastAsia"/>
                                <w:spacing w:val="30"/>
                                <w:kern w:val="0"/>
                                <w:sz w:val="18"/>
                                <w:szCs w:val="18"/>
                                <w:fitText w:val="900" w:id="1997267712"/>
                              </w:rPr>
                              <w:t>地域</w:t>
                            </w:r>
                            <w:r w:rsidRPr="00694FAE">
                              <w:rPr>
                                <w:rFonts w:ascii="HG丸ｺﾞｼｯｸM-PRO" w:eastAsia="HG丸ｺﾞｼｯｸM-PRO"/>
                                <w:spacing w:val="30"/>
                                <w:kern w:val="0"/>
                                <w:sz w:val="18"/>
                                <w:szCs w:val="18"/>
                                <w:fitText w:val="900" w:id="1997267712"/>
                              </w:rPr>
                              <w:t>研</w:t>
                            </w:r>
                            <w:r w:rsidRPr="00694FAE">
                              <w:rPr>
                                <w:rFonts w:ascii="HG丸ｺﾞｼｯｸM-PRO" w:eastAsia="HG丸ｺﾞｼｯｸM-PRO"/>
                                <w:kern w:val="0"/>
                                <w:sz w:val="18"/>
                                <w:szCs w:val="18"/>
                                <w:fitText w:val="900" w:id="1997267712"/>
                              </w:rPr>
                              <w:t>究</w:t>
                            </w:r>
                          </w:p>
                          <w:p w:rsidR="00694FAE" w:rsidRPr="0088500B" w:rsidRDefault="00694FAE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8850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センター長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:rsidR="00694FAE" w:rsidRDefault="00694FAE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企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総務</w:t>
                            </w:r>
                          </w:p>
                          <w:p w:rsidR="00694FAE" w:rsidRPr="0088500B" w:rsidRDefault="00694FAE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課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850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94FAE" w:rsidRDefault="00694FAE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企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総務</w:t>
                            </w:r>
                          </w:p>
                          <w:p w:rsidR="00694FAE" w:rsidRPr="0088500B" w:rsidRDefault="00694FAE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8850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課長補佐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94FAE" w:rsidRPr="0088500B" w:rsidRDefault="00485021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係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94FAE" w:rsidRPr="0088500B" w:rsidRDefault="00694FAE" w:rsidP="006178D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係　長</w:t>
                            </w:r>
                          </w:p>
                        </w:tc>
                        <w:tc>
                          <w:tcPr>
                            <w:tcW w:w="2778" w:type="dxa"/>
                            <w:gridSpan w:val="2"/>
                            <w:vAlign w:val="center"/>
                          </w:tcPr>
                          <w:p w:rsidR="00694FAE" w:rsidRPr="0088500B" w:rsidRDefault="00694FAE" w:rsidP="00694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係　員</w:t>
                            </w:r>
                          </w:p>
                        </w:tc>
                        <w:tc>
                          <w:tcPr>
                            <w:tcW w:w="396" w:type="dxa"/>
                            <w:vMerge w:val="restart"/>
                            <w:vAlign w:val="center"/>
                          </w:tcPr>
                          <w:p w:rsidR="00694FAE" w:rsidRPr="0088500B" w:rsidRDefault="00694FAE" w:rsidP="00694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8850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:rsidR="00694FAE" w:rsidRPr="0088500B" w:rsidRDefault="00694FAE" w:rsidP="00694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694FAE" w:rsidRPr="0088500B" w:rsidRDefault="00694FAE" w:rsidP="00694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8850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</w:tr>
                      <w:tr w:rsidR="00694FAE" w:rsidRPr="0088500B" w:rsidTr="00CC30A4">
                        <w:trPr>
                          <w:trHeight w:val="737"/>
                          <w:jc w:val="center"/>
                        </w:trPr>
                        <w:tc>
                          <w:tcPr>
                            <w:tcW w:w="1149" w:type="dxa"/>
                            <w:vMerge w:val="restart"/>
                            <w:vAlign w:val="center"/>
                          </w:tcPr>
                          <w:p w:rsidR="00694FAE" w:rsidRPr="0088500B" w:rsidRDefault="00694FAE" w:rsidP="00694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vMerge w:val="restart"/>
                            <w:vAlign w:val="center"/>
                          </w:tcPr>
                          <w:p w:rsidR="00694FAE" w:rsidRPr="0088500B" w:rsidRDefault="00694FAE" w:rsidP="00694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694FAE" w:rsidRPr="0088500B" w:rsidRDefault="00694FAE" w:rsidP="00694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94FAE" w:rsidRPr="00694FAE" w:rsidRDefault="00694FAE" w:rsidP="00694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694FAE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企画</w:t>
                            </w:r>
                            <w:r w:rsidRPr="00694FAE">
                              <w:rPr>
                                <w:rFonts w:ascii="HG丸ｺﾞｼｯｸM-PRO" w:eastAsia="HG丸ｺﾞｼｯｸM-PRO"/>
                                <w:sz w:val="18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94FAE" w:rsidRPr="0088500B" w:rsidRDefault="00694FAE" w:rsidP="00694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2"/>
                            <w:vAlign w:val="center"/>
                          </w:tcPr>
                          <w:p w:rsidR="00694FAE" w:rsidRPr="0088500B" w:rsidRDefault="00694FAE" w:rsidP="00694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vAlign w:val="center"/>
                          </w:tcPr>
                          <w:p w:rsidR="00694FAE" w:rsidRPr="0088500B" w:rsidRDefault="00694FAE" w:rsidP="00694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1202" w:rsidRPr="0088500B" w:rsidTr="00F51202">
                        <w:trPr>
                          <w:trHeight w:val="737"/>
                          <w:jc w:val="center"/>
                        </w:trPr>
                        <w:tc>
                          <w:tcPr>
                            <w:tcW w:w="1149" w:type="dxa"/>
                            <w:vMerge/>
                          </w:tcPr>
                          <w:p w:rsidR="00F51202" w:rsidRPr="0088500B" w:rsidRDefault="00F51202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vMerge/>
                          </w:tcPr>
                          <w:p w:rsidR="00F51202" w:rsidRPr="0088500B" w:rsidRDefault="00F51202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:rsidR="00F51202" w:rsidRPr="0088500B" w:rsidRDefault="00F51202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51202" w:rsidRPr="00694FAE" w:rsidRDefault="00F51202" w:rsidP="00694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694FAE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総務</w:t>
                            </w:r>
                            <w:r w:rsidRPr="00694FAE">
                              <w:rPr>
                                <w:rFonts w:ascii="HG丸ｺﾞｼｯｸM-PRO" w:eastAsia="HG丸ｺﾞｼｯｸM-PRO"/>
                                <w:sz w:val="18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51202" w:rsidRPr="0088500B" w:rsidRDefault="00F51202" w:rsidP="00694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</w:tcPr>
                          <w:p w:rsidR="00F51202" w:rsidRPr="00F51202" w:rsidRDefault="001B7342" w:rsidP="001B734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perscript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perscript"/>
                              </w:rPr>
                              <w:t>wi-fi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perscript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:rsidR="00F51202" w:rsidRPr="00F51202" w:rsidRDefault="001B7342" w:rsidP="00F5120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F5120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perscript"/>
                              </w:rPr>
                              <w:t>（土日</w:t>
                            </w:r>
                            <w:r w:rsidR="00883836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perscript"/>
                              </w:rPr>
                              <w:t>祝</w:t>
                            </w:r>
                            <w:r w:rsidRPr="00F5120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perscript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:rsidR="00F51202" w:rsidRPr="0088500B" w:rsidRDefault="00F51202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352A4" w:rsidRPr="00694FAE" w:rsidRDefault="007352A4" w:rsidP="00694FAE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0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DDD9C3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9"/>
                        <w:gridCol w:w="5478"/>
                      </w:tblGrid>
                      <w:tr w:rsidR="002432E5" w:rsidTr="00DE0085">
                        <w:trPr>
                          <w:trHeight w:val="450"/>
                          <w:jc w:val="right"/>
                        </w:trPr>
                        <w:tc>
                          <w:tcPr>
                            <w:tcW w:w="1559" w:type="dxa"/>
                            <w:shd w:val="clear" w:color="auto" w:fill="DDD9C3"/>
                            <w:vAlign w:val="center"/>
                          </w:tcPr>
                          <w:p w:rsidR="002432E5" w:rsidRPr="001C7BF1" w:rsidRDefault="002432E5" w:rsidP="002432E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1C7BF1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光熱費負担</w:t>
                            </w:r>
                          </w:p>
                        </w:tc>
                        <w:tc>
                          <w:tcPr>
                            <w:tcW w:w="5478" w:type="dxa"/>
                            <w:shd w:val="clear" w:color="auto" w:fill="auto"/>
                            <w:vAlign w:val="center"/>
                          </w:tcPr>
                          <w:p w:rsidR="002432E5" w:rsidRPr="001C7BF1" w:rsidRDefault="002432E5" w:rsidP="001C7BF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1C7BF1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有・無（減免理由；第</w:t>
                            </w:r>
                            <w:r w:rsidR="001C7BF1" w:rsidRPr="001C7BF1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　　</w:t>
                            </w:r>
                            <w:r w:rsidRPr="001C7BF1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条第　　項</w:t>
                            </w:r>
                            <w:r w:rsidR="00DE0085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第　　号</w:t>
                            </w:r>
                            <w:r w:rsidRPr="001C7BF1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該当）</w:t>
                            </w:r>
                          </w:p>
                        </w:tc>
                      </w:tr>
                    </w:tbl>
                    <w:p w:rsidR="00890DAE" w:rsidRPr="00E91403" w:rsidRDefault="00890D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66BE">
        <w:rPr>
          <w:rFonts w:ascii="HG丸ｺﾞｼｯｸM-PRO" w:eastAsia="HG丸ｺﾞｼｯｸM-PRO" w:hint="eastAsia"/>
        </w:rPr>
        <w:t>＊審査欄（この欄には記載しないでください）</w:t>
      </w:r>
    </w:p>
    <w:p w:rsidR="00725864" w:rsidRPr="00AE2DE5" w:rsidRDefault="007352A4" w:rsidP="00725864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C5FEE" wp14:editId="76A9002E">
                <wp:simplePos x="0" y="0"/>
                <wp:positionH relativeFrom="column">
                  <wp:posOffset>90170</wp:posOffset>
                </wp:positionH>
                <wp:positionV relativeFrom="paragraph">
                  <wp:posOffset>66040</wp:posOffset>
                </wp:positionV>
                <wp:extent cx="5838825" cy="432000"/>
                <wp:effectExtent l="0" t="0" r="9525" b="635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E21" w:rsidRPr="00554E21" w:rsidRDefault="00554E21" w:rsidP="00554E21">
                            <w:pPr>
                              <w:ind w:left="361" w:hangingChars="150" w:hanging="36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6"/>
                              </w:rPr>
                              <w:t>（</w:t>
                            </w:r>
                            <w:r w:rsidR="00584FA5" w:rsidRPr="000866B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6"/>
                              </w:rPr>
                              <w:t>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6"/>
                              </w:rPr>
                              <w:t>）</w:t>
                            </w:r>
                            <w:r w:rsidR="00584FA5" w:rsidRPr="00584F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本申請のとおり、許可してよろしいか。</w:t>
                            </w:r>
                            <w:r w:rsidR="000866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84F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なお、</w:t>
                            </w:r>
                            <w:r w:rsidR="006178D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決裁後は、別添の許可</w:t>
                            </w:r>
                            <w:r w:rsidR="006178DA" w:rsidRPr="00554E2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書</w:t>
                            </w:r>
                            <w:r w:rsidRPr="00554E2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請求書</w:t>
                            </w:r>
                          </w:p>
                          <w:p w:rsidR="00584FA5" w:rsidRPr="00554E21" w:rsidRDefault="00554E21" w:rsidP="00694FAE">
                            <w:pPr>
                              <w:spacing w:line="0" w:lineRule="atLeast"/>
                              <w:ind w:leftChars="100" w:left="210"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554E21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・</w:t>
                            </w:r>
                            <w:r w:rsidRPr="00554E21">
                              <w:rPr>
                                <w:rFonts w:ascii="HG丸ｺﾞｼｯｸM-PRO" w:eastAsia="HG丸ｺﾞｼｯｸM-PRO" w:hint="eastAsia"/>
                                <w:sz w:val="24"/>
                                <w:szCs w:val="26"/>
                              </w:rPr>
                              <w:t>見積書</w:t>
                            </w:r>
                            <w:r w:rsidR="006178D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交付してよ</w:t>
                            </w:r>
                            <w:r w:rsidR="00584FA5" w:rsidRPr="00584F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ろしい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C5FEE" id="Text Box 14" o:spid="_x0000_s1028" type="#_x0000_t202" style="position:absolute;left:0;text-align:left;margin-left:7.1pt;margin-top:5.2pt;width:459.7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" stroked="f">
                <v:textbox inset="5.85pt,.7pt,5.85pt,.7pt">
                  <w:txbxContent>
                    <w:p w:rsidR="00554E21" w:rsidRPr="00554E21" w:rsidRDefault="00554E21" w:rsidP="00554E21">
                      <w:pPr>
                        <w:ind w:left="361" w:hangingChars="150" w:hanging="361"/>
                        <w:rPr>
                          <w:rFonts w:ascii="HG丸ｺﾞｼｯｸM-PRO" w:eastAsia="HG丸ｺﾞｼｯｸM-PRO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6"/>
                        </w:rPr>
                        <w:t>（</w:t>
                      </w:r>
                      <w:r w:rsidR="00584FA5" w:rsidRPr="000866B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6"/>
                        </w:rPr>
                        <w:t>伺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6"/>
                        </w:rPr>
                        <w:t>）</w:t>
                      </w:r>
                      <w:r w:rsidR="00584FA5" w:rsidRPr="00584FA5">
                        <w:rPr>
                          <w:rFonts w:ascii="HG丸ｺﾞｼｯｸM-PRO" w:eastAsia="HG丸ｺﾞｼｯｸM-PRO" w:hint="eastAsia"/>
                          <w:sz w:val="22"/>
                        </w:rPr>
                        <w:t>本申請のとおり、許可してよろしいか。</w:t>
                      </w:r>
                      <w:r w:rsidR="000866BE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584FA5">
                        <w:rPr>
                          <w:rFonts w:ascii="HG丸ｺﾞｼｯｸM-PRO" w:eastAsia="HG丸ｺﾞｼｯｸM-PRO" w:hint="eastAsia"/>
                          <w:sz w:val="22"/>
                        </w:rPr>
                        <w:t>なお、</w:t>
                      </w:r>
                      <w:r w:rsidR="006178DA">
                        <w:rPr>
                          <w:rFonts w:ascii="HG丸ｺﾞｼｯｸM-PRO" w:eastAsia="HG丸ｺﾞｼｯｸM-PRO" w:hint="eastAsia"/>
                          <w:sz w:val="22"/>
                        </w:rPr>
                        <w:t>決裁後は、別添の許可</w:t>
                      </w:r>
                      <w:r w:rsidR="006178DA" w:rsidRPr="00554E21">
                        <w:rPr>
                          <w:rFonts w:ascii="HG丸ｺﾞｼｯｸM-PRO" w:eastAsia="HG丸ｺﾞｼｯｸM-PRO" w:hint="eastAsia"/>
                          <w:sz w:val="22"/>
                        </w:rPr>
                        <w:t>書</w:t>
                      </w:r>
                      <w:r w:rsidRPr="00554E21">
                        <w:rPr>
                          <w:rFonts w:ascii="HG丸ｺﾞｼｯｸM-PRO" w:eastAsia="HG丸ｺﾞｼｯｸM-PRO" w:hint="eastAsia"/>
                          <w:sz w:val="22"/>
                        </w:rPr>
                        <w:t>・請求書</w:t>
                      </w:r>
                    </w:p>
                    <w:p w:rsidR="00584FA5" w:rsidRPr="00554E21" w:rsidRDefault="00554E21" w:rsidP="00694FAE">
                      <w:pPr>
                        <w:spacing w:line="0" w:lineRule="atLeast"/>
                        <w:ind w:leftChars="100" w:left="210" w:firstLineChars="200" w:firstLine="4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554E21">
                        <w:rPr>
                          <w:rFonts w:ascii="HG丸ｺﾞｼｯｸM-PRO" w:eastAsia="HG丸ｺﾞｼｯｸM-PRO"/>
                          <w:sz w:val="22"/>
                        </w:rPr>
                        <w:t>・</w:t>
                      </w:r>
                      <w:r w:rsidRPr="00554E21">
                        <w:rPr>
                          <w:rFonts w:ascii="HG丸ｺﾞｼｯｸM-PRO" w:eastAsia="HG丸ｺﾞｼｯｸM-PRO" w:hint="eastAsia"/>
                          <w:sz w:val="24"/>
                          <w:szCs w:val="26"/>
                        </w:rPr>
                        <w:t>見積書</w:t>
                      </w:r>
                      <w:r w:rsidR="006178DA">
                        <w:rPr>
                          <w:rFonts w:ascii="HG丸ｺﾞｼｯｸM-PRO" w:eastAsia="HG丸ｺﾞｼｯｸM-PRO" w:hint="eastAsia"/>
                          <w:sz w:val="22"/>
                        </w:rPr>
                        <w:t>を交付してよ</w:t>
                      </w:r>
                      <w:r w:rsidR="00584FA5" w:rsidRPr="00584FA5">
                        <w:rPr>
                          <w:rFonts w:ascii="HG丸ｺﾞｼｯｸM-PRO" w:eastAsia="HG丸ｺﾞｼｯｸM-PRO" w:hint="eastAsia"/>
                          <w:sz w:val="22"/>
                        </w:rPr>
                        <w:t>ろしい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D059EE" w:rsidRPr="00D059EE" w:rsidRDefault="00D059EE" w:rsidP="0059763F">
      <w:pPr>
        <w:rPr>
          <w:rFonts w:ascii="HG丸ｺﾞｼｯｸM-PRO" w:eastAsia="HG丸ｺﾞｼｯｸM-PRO"/>
        </w:rPr>
      </w:pPr>
    </w:p>
    <w:sectPr w:rsidR="00D059EE" w:rsidRPr="00D059EE" w:rsidSect="007352A4">
      <w:footerReference w:type="default" r:id="rId8"/>
      <w:pgSz w:w="11906" w:h="16838" w:code="9"/>
      <w:pgMar w:top="1021" w:right="1134" w:bottom="737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1" w:rsidRDefault="005B3C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3C71" w:rsidRDefault="005B3C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4B1" w:rsidRDefault="002D54B1">
    <w:pPr>
      <w:autoSpaceDE w:val="0"/>
      <w:autoSpaceDN w:val="0"/>
      <w:adjustRightInd w:val="0"/>
      <w:jc w:val="center"/>
      <w:rPr>
        <w:rFonts w:ascii="ＭＳ 明朝" w:cs="Times New Roman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1" w:rsidRDefault="005B3C7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3C71" w:rsidRDefault="005B3C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528"/>
    <w:multiLevelType w:val="hybridMultilevel"/>
    <w:tmpl w:val="35485F00"/>
    <w:lvl w:ilvl="0" w:tplc="F1143E6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633684"/>
    <w:multiLevelType w:val="hybridMultilevel"/>
    <w:tmpl w:val="1A0CBEA4"/>
    <w:lvl w:ilvl="0" w:tplc="33F4801C">
      <w:start w:val="1"/>
      <w:numFmt w:val="decimalEnclosedCircle"/>
      <w:lvlText w:val="%1"/>
      <w:lvlJc w:val="left"/>
      <w:pPr>
        <w:ind w:left="975" w:hanging="360"/>
      </w:pPr>
      <w:rPr>
        <w:rFonts w:ascii="HG丸ｺﾞｼｯｸM-PRO" w:eastAsia="HG丸ｺﾞｼｯｸM-PRO" w:hAnsi="Times New Roman" w:cs="Times New Roman"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11D23"/>
    <w:multiLevelType w:val="hybridMultilevel"/>
    <w:tmpl w:val="ED741244"/>
    <w:lvl w:ilvl="0" w:tplc="07E435F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F7575"/>
    <w:multiLevelType w:val="hybridMultilevel"/>
    <w:tmpl w:val="6D8AD896"/>
    <w:lvl w:ilvl="0" w:tplc="F4D07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ED76AC"/>
    <w:multiLevelType w:val="hybridMultilevel"/>
    <w:tmpl w:val="86783A7A"/>
    <w:lvl w:ilvl="0" w:tplc="43E4D4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635FCE"/>
    <w:multiLevelType w:val="hybridMultilevel"/>
    <w:tmpl w:val="7A94DCDA"/>
    <w:lvl w:ilvl="0" w:tplc="C8D8AE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9E299F"/>
    <w:multiLevelType w:val="hybridMultilevel"/>
    <w:tmpl w:val="4C801984"/>
    <w:lvl w:ilvl="0" w:tplc="8136861C">
      <w:start w:val="1"/>
      <w:numFmt w:val="decimalEnclosedParen"/>
      <w:lvlText w:val="%1"/>
      <w:lvlJc w:val="left"/>
      <w:pPr>
        <w:ind w:left="60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B1"/>
    <w:rsid w:val="000052FD"/>
    <w:rsid w:val="00026C2E"/>
    <w:rsid w:val="0003281E"/>
    <w:rsid w:val="000335F4"/>
    <w:rsid w:val="0003705E"/>
    <w:rsid w:val="00061A05"/>
    <w:rsid w:val="00082916"/>
    <w:rsid w:val="000866BE"/>
    <w:rsid w:val="000B7721"/>
    <w:rsid w:val="000C4CB3"/>
    <w:rsid w:val="000D4EEC"/>
    <w:rsid w:val="000D7E69"/>
    <w:rsid w:val="000F290B"/>
    <w:rsid w:val="000F50E4"/>
    <w:rsid w:val="001009B0"/>
    <w:rsid w:val="001328D4"/>
    <w:rsid w:val="0014378D"/>
    <w:rsid w:val="00154562"/>
    <w:rsid w:val="00161664"/>
    <w:rsid w:val="00161E5F"/>
    <w:rsid w:val="00166A14"/>
    <w:rsid w:val="001745B3"/>
    <w:rsid w:val="001B59AB"/>
    <w:rsid w:val="001B7342"/>
    <w:rsid w:val="001C22A5"/>
    <w:rsid w:val="001C52AC"/>
    <w:rsid w:val="001C7BF1"/>
    <w:rsid w:val="001D41C5"/>
    <w:rsid w:val="001D7294"/>
    <w:rsid w:val="001E25C2"/>
    <w:rsid w:val="001E2E61"/>
    <w:rsid w:val="001F50EE"/>
    <w:rsid w:val="00221542"/>
    <w:rsid w:val="00221984"/>
    <w:rsid w:val="00231332"/>
    <w:rsid w:val="002360D2"/>
    <w:rsid w:val="002432E5"/>
    <w:rsid w:val="00243CA6"/>
    <w:rsid w:val="002453F8"/>
    <w:rsid w:val="002454C4"/>
    <w:rsid w:val="00287619"/>
    <w:rsid w:val="002A7B09"/>
    <w:rsid w:val="002C21C5"/>
    <w:rsid w:val="002D54B1"/>
    <w:rsid w:val="002F51D0"/>
    <w:rsid w:val="003230E4"/>
    <w:rsid w:val="00370BD2"/>
    <w:rsid w:val="00372071"/>
    <w:rsid w:val="00372CE4"/>
    <w:rsid w:val="003A2AB6"/>
    <w:rsid w:val="003A4A0C"/>
    <w:rsid w:val="003B2E1E"/>
    <w:rsid w:val="003C2BA9"/>
    <w:rsid w:val="003C717F"/>
    <w:rsid w:val="003E0BCB"/>
    <w:rsid w:val="003E3EF4"/>
    <w:rsid w:val="003E5AF8"/>
    <w:rsid w:val="003F7B63"/>
    <w:rsid w:val="00456C59"/>
    <w:rsid w:val="00484320"/>
    <w:rsid w:val="00485021"/>
    <w:rsid w:val="00487A55"/>
    <w:rsid w:val="004906A6"/>
    <w:rsid w:val="004944D6"/>
    <w:rsid w:val="004B1503"/>
    <w:rsid w:val="004C34A9"/>
    <w:rsid w:val="004C78A8"/>
    <w:rsid w:val="004D0298"/>
    <w:rsid w:val="004E6AF8"/>
    <w:rsid w:val="004F182E"/>
    <w:rsid w:val="005302BF"/>
    <w:rsid w:val="00547149"/>
    <w:rsid w:val="00554E21"/>
    <w:rsid w:val="00571658"/>
    <w:rsid w:val="0058238C"/>
    <w:rsid w:val="00584FA5"/>
    <w:rsid w:val="005928B3"/>
    <w:rsid w:val="0059763F"/>
    <w:rsid w:val="005A4591"/>
    <w:rsid w:val="005B3C71"/>
    <w:rsid w:val="005B5156"/>
    <w:rsid w:val="005B5CF2"/>
    <w:rsid w:val="005B74C2"/>
    <w:rsid w:val="005B79DF"/>
    <w:rsid w:val="005C2F2D"/>
    <w:rsid w:val="005D035D"/>
    <w:rsid w:val="005E3E91"/>
    <w:rsid w:val="005E7159"/>
    <w:rsid w:val="00612263"/>
    <w:rsid w:val="00614A97"/>
    <w:rsid w:val="006178DA"/>
    <w:rsid w:val="00625A0D"/>
    <w:rsid w:val="006463BF"/>
    <w:rsid w:val="00652989"/>
    <w:rsid w:val="00694FAE"/>
    <w:rsid w:val="006C4597"/>
    <w:rsid w:val="006C4C53"/>
    <w:rsid w:val="006D6ECF"/>
    <w:rsid w:val="006E634B"/>
    <w:rsid w:val="00700DBE"/>
    <w:rsid w:val="0071522B"/>
    <w:rsid w:val="00725864"/>
    <w:rsid w:val="0072750E"/>
    <w:rsid w:val="00731AC5"/>
    <w:rsid w:val="007352A4"/>
    <w:rsid w:val="00740533"/>
    <w:rsid w:val="007420FE"/>
    <w:rsid w:val="00751C98"/>
    <w:rsid w:val="00794695"/>
    <w:rsid w:val="007A64DC"/>
    <w:rsid w:val="007B0242"/>
    <w:rsid w:val="007B356C"/>
    <w:rsid w:val="007C40A1"/>
    <w:rsid w:val="00800AA1"/>
    <w:rsid w:val="00832990"/>
    <w:rsid w:val="00832C14"/>
    <w:rsid w:val="00832FAB"/>
    <w:rsid w:val="00841D12"/>
    <w:rsid w:val="0085045F"/>
    <w:rsid w:val="008626A2"/>
    <w:rsid w:val="0086303B"/>
    <w:rsid w:val="00864C3F"/>
    <w:rsid w:val="00877881"/>
    <w:rsid w:val="00883836"/>
    <w:rsid w:val="0088500B"/>
    <w:rsid w:val="00890DAE"/>
    <w:rsid w:val="008A5438"/>
    <w:rsid w:val="008B092A"/>
    <w:rsid w:val="008F1A3F"/>
    <w:rsid w:val="009149C6"/>
    <w:rsid w:val="00915725"/>
    <w:rsid w:val="00921971"/>
    <w:rsid w:val="00922759"/>
    <w:rsid w:val="00933D0C"/>
    <w:rsid w:val="00984BFF"/>
    <w:rsid w:val="009862CF"/>
    <w:rsid w:val="009C6885"/>
    <w:rsid w:val="009D057D"/>
    <w:rsid w:val="009E6401"/>
    <w:rsid w:val="009F087D"/>
    <w:rsid w:val="009F40CC"/>
    <w:rsid w:val="00A0781C"/>
    <w:rsid w:val="00A1571D"/>
    <w:rsid w:val="00A20625"/>
    <w:rsid w:val="00A2431F"/>
    <w:rsid w:val="00A35555"/>
    <w:rsid w:val="00A37CE6"/>
    <w:rsid w:val="00A444E6"/>
    <w:rsid w:val="00A67CD9"/>
    <w:rsid w:val="00A77545"/>
    <w:rsid w:val="00A80580"/>
    <w:rsid w:val="00A91231"/>
    <w:rsid w:val="00A94C91"/>
    <w:rsid w:val="00AB7229"/>
    <w:rsid w:val="00AC5883"/>
    <w:rsid w:val="00AE2DE5"/>
    <w:rsid w:val="00B06493"/>
    <w:rsid w:val="00B11EC6"/>
    <w:rsid w:val="00B34DE1"/>
    <w:rsid w:val="00B41939"/>
    <w:rsid w:val="00B56948"/>
    <w:rsid w:val="00B73061"/>
    <w:rsid w:val="00B7370C"/>
    <w:rsid w:val="00C20565"/>
    <w:rsid w:val="00C221C9"/>
    <w:rsid w:val="00C307EA"/>
    <w:rsid w:val="00C52921"/>
    <w:rsid w:val="00C65081"/>
    <w:rsid w:val="00C856F1"/>
    <w:rsid w:val="00C914AF"/>
    <w:rsid w:val="00CB5DCD"/>
    <w:rsid w:val="00CF01DE"/>
    <w:rsid w:val="00CF16C2"/>
    <w:rsid w:val="00CF3FCE"/>
    <w:rsid w:val="00D00513"/>
    <w:rsid w:val="00D01863"/>
    <w:rsid w:val="00D039A7"/>
    <w:rsid w:val="00D059EE"/>
    <w:rsid w:val="00D15308"/>
    <w:rsid w:val="00D26E05"/>
    <w:rsid w:val="00D45129"/>
    <w:rsid w:val="00D47589"/>
    <w:rsid w:val="00D55B61"/>
    <w:rsid w:val="00D637E1"/>
    <w:rsid w:val="00D84876"/>
    <w:rsid w:val="00DA231D"/>
    <w:rsid w:val="00DB2F60"/>
    <w:rsid w:val="00DC1324"/>
    <w:rsid w:val="00DE0085"/>
    <w:rsid w:val="00DF5D11"/>
    <w:rsid w:val="00E044AC"/>
    <w:rsid w:val="00E51299"/>
    <w:rsid w:val="00E51C9E"/>
    <w:rsid w:val="00E52713"/>
    <w:rsid w:val="00E6622D"/>
    <w:rsid w:val="00E91403"/>
    <w:rsid w:val="00EB12EB"/>
    <w:rsid w:val="00EB7E36"/>
    <w:rsid w:val="00F03B97"/>
    <w:rsid w:val="00F165A7"/>
    <w:rsid w:val="00F20516"/>
    <w:rsid w:val="00F307A8"/>
    <w:rsid w:val="00F51202"/>
    <w:rsid w:val="00F57D62"/>
    <w:rsid w:val="00FA28AF"/>
    <w:rsid w:val="00FA2E92"/>
    <w:rsid w:val="00FA36AC"/>
    <w:rsid w:val="00FC6CE2"/>
    <w:rsid w:val="00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F2D56F4-00C4-42AF-8EEC-9A7BEA93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4A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65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165A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47149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rsid w:val="006C4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結語 (文字)"/>
    <w:link w:val="a8"/>
    <w:locked/>
    <w:rsid w:val="0072586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Closing"/>
    <w:basedOn w:val="a"/>
    <w:link w:val="a7"/>
    <w:rsid w:val="00725864"/>
    <w:pPr>
      <w:jc w:val="right"/>
    </w:pPr>
    <w:rPr>
      <w:rFonts w:cs="Times New Roman"/>
      <w:szCs w:val="24"/>
    </w:rPr>
  </w:style>
  <w:style w:type="character" w:customStyle="1" w:styleId="a9">
    <w:name w:val="記 (文字)"/>
    <w:link w:val="aa"/>
    <w:locked/>
    <w:rsid w:val="0072586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a">
    <w:name w:val="Note Heading"/>
    <w:basedOn w:val="a"/>
    <w:next w:val="a"/>
    <w:link w:val="a9"/>
    <w:rsid w:val="00725864"/>
    <w:pPr>
      <w:jc w:val="center"/>
    </w:pPr>
    <w:rPr>
      <w:rFonts w:cs="Times New Roman"/>
      <w:szCs w:val="24"/>
    </w:rPr>
  </w:style>
  <w:style w:type="paragraph" w:styleId="ab">
    <w:name w:val="List Paragraph"/>
    <w:basedOn w:val="a"/>
    <w:qFormat/>
    <w:rsid w:val="00725864"/>
    <w:pPr>
      <w:ind w:leftChars="400" w:left="84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1917-B43B-4F00-B10C-FAFAFD22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公立大学交流センター規程</vt:lpstr>
      <vt:lpstr>宮崎公立大学交流センター規程</vt:lpstr>
    </vt:vector>
  </TitlesOfParts>
  <Company>宮崎公立大学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公立大学交流センター規程</dc:title>
  <dc:creator>user001_2</dc:creator>
  <cp:lastModifiedBy>宮崎公立大学</cp:lastModifiedBy>
  <cp:revision>2</cp:revision>
  <cp:lastPrinted>2019-07-01T06:43:00Z</cp:lastPrinted>
  <dcterms:created xsi:type="dcterms:W3CDTF">2019-07-05T05:05:00Z</dcterms:created>
  <dcterms:modified xsi:type="dcterms:W3CDTF">2019-07-05T05:05:00Z</dcterms:modified>
</cp:coreProperties>
</file>